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57" w:rsidRPr="00137472" w:rsidRDefault="00137472" w:rsidP="008E1757">
      <w:pPr>
        <w:jc w:val="center"/>
        <w:rPr>
          <w:rFonts w:ascii="Arial Black" w:hAnsi="Arial Black" w:cs="Arial"/>
          <w:b/>
          <w:bCs/>
          <w:color w:val="000080"/>
        </w:rPr>
      </w:pPr>
      <w:r w:rsidRPr="00137472">
        <w:rPr>
          <w:rFonts w:ascii="Calibri" w:eastAsia="Calibri" w:hAnsi="Calibri"/>
          <w:color w:val="000080"/>
          <w:lang w:eastAsia="en-US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9pt" o:ole="">
            <v:imagedata r:id="rId5" o:title=""/>
          </v:shape>
          <o:OLEObject Type="Embed" ProgID="Photoshop.Image.6" ShapeID="_x0000_i1025" DrawAspect="Content" ObjectID="_1542190655" r:id="rId6"/>
        </w:object>
      </w:r>
    </w:p>
    <w:p w:rsidR="008E1757" w:rsidRPr="00137472" w:rsidRDefault="008E1757" w:rsidP="008E1757">
      <w:pPr>
        <w:jc w:val="center"/>
        <w:rPr>
          <w:b/>
        </w:rPr>
      </w:pPr>
      <w:r w:rsidRPr="00137472">
        <w:rPr>
          <w:b/>
        </w:rPr>
        <w:t>ПОСТАНОВЛЕНИЕ</w:t>
      </w:r>
    </w:p>
    <w:p w:rsidR="00916097" w:rsidRDefault="008E1757" w:rsidP="00916097">
      <w:pPr>
        <w:jc w:val="center"/>
        <w:rPr>
          <w:b/>
        </w:rPr>
      </w:pPr>
      <w:r w:rsidRPr="00137472">
        <w:rPr>
          <w:b/>
        </w:rPr>
        <w:t>АД</w:t>
      </w:r>
      <w:r w:rsidR="00916097">
        <w:rPr>
          <w:b/>
        </w:rPr>
        <w:t xml:space="preserve">МИНИСТРАЦИИ  </w:t>
      </w:r>
      <w:proofErr w:type="gramStart"/>
      <w:r w:rsidR="00916097">
        <w:rPr>
          <w:b/>
        </w:rPr>
        <w:t>СЕЛЬСКОГО</w:t>
      </w:r>
      <w:proofErr w:type="gramEnd"/>
      <w:r w:rsidR="00916097">
        <w:rPr>
          <w:b/>
        </w:rPr>
        <w:t xml:space="preserve"> ПОСЕЛЕНИЕ</w:t>
      </w:r>
    </w:p>
    <w:p w:rsidR="008E1757" w:rsidRPr="00137472" w:rsidRDefault="00916097" w:rsidP="00916097">
      <w:pPr>
        <w:jc w:val="center"/>
        <w:rPr>
          <w:b/>
        </w:rPr>
      </w:pPr>
      <w:r>
        <w:rPr>
          <w:b/>
        </w:rPr>
        <w:t xml:space="preserve">МАЗЕЙСКИ </w:t>
      </w:r>
      <w:r w:rsidR="008E1757" w:rsidRPr="00137472">
        <w:rPr>
          <w:b/>
        </w:rPr>
        <w:t>СЕЛЬСОВЕТ</w:t>
      </w:r>
    </w:p>
    <w:p w:rsidR="008E1757" w:rsidRPr="00137472" w:rsidRDefault="008E1757" w:rsidP="008E1757">
      <w:pPr>
        <w:jc w:val="center"/>
        <w:rPr>
          <w:b/>
        </w:rPr>
      </w:pPr>
      <w:r w:rsidRPr="00137472">
        <w:rPr>
          <w:b/>
        </w:rPr>
        <w:t>Добринского муниципального района</w:t>
      </w:r>
      <w:r w:rsidRPr="00137472">
        <w:t xml:space="preserve"> </w:t>
      </w:r>
      <w:r w:rsidRPr="00137472">
        <w:rPr>
          <w:b/>
        </w:rPr>
        <w:t>Липецкой области</w:t>
      </w:r>
    </w:p>
    <w:p w:rsidR="008E1757" w:rsidRPr="00137472" w:rsidRDefault="008E1757" w:rsidP="008E1757"/>
    <w:p w:rsidR="008E1757" w:rsidRPr="00137472" w:rsidRDefault="00916097" w:rsidP="008E1757">
      <w:pPr>
        <w:jc w:val="center"/>
      </w:pPr>
      <w:r>
        <w:t>20</w:t>
      </w:r>
      <w:r w:rsidR="00137472" w:rsidRPr="00137472">
        <w:t>.1</w:t>
      </w:r>
      <w:r>
        <w:t>1</w:t>
      </w:r>
      <w:r w:rsidR="008E1757" w:rsidRPr="00137472">
        <w:t xml:space="preserve">.2013                    </w:t>
      </w:r>
      <w:r w:rsidR="00F64DE7" w:rsidRPr="00137472">
        <w:t xml:space="preserve">       </w:t>
      </w:r>
      <w:r w:rsidR="008E1757" w:rsidRPr="00137472">
        <w:t xml:space="preserve"> </w:t>
      </w:r>
      <w:r>
        <w:t>с. Мазейка</w:t>
      </w:r>
      <w:r w:rsidR="00F64DE7" w:rsidRPr="00137472">
        <w:t xml:space="preserve">                                     </w:t>
      </w:r>
      <w:r w:rsidR="00150C83">
        <w:t xml:space="preserve">№ </w:t>
      </w:r>
      <w:r>
        <w:t>51</w:t>
      </w:r>
    </w:p>
    <w:p w:rsidR="008E1757" w:rsidRPr="00137472" w:rsidRDefault="008E1757" w:rsidP="00233C5B">
      <w:pPr>
        <w:tabs>
          <w:tab w:val="left" w:pos="1080"/>
        </w:tabs>
        <w:jc w:val="center"/>
        <w:rPr>
          <w:b/>
        </w:rPr>
      </w:pPr>
    </w:p>
    <w:p w:rsidR="00233C5B" w:rsidRPr="00137472" w:rsidRDefault="00233C5B" w:rsidP="00137472">
      <w:pPr>
        <w:tabs>
          <w:tab w:val="left" w:pos="1080"/>
        </w:tabs>
        <w:jc w:val="center"/>
      </w:pPr>
    </w:p>
    <w:p w:rsidR="00150C83" w:rsidRDefault="00150C83" w:rsidP="00150C83">
      <w:pPr>
        <w:tabs>
          <w:tab w:val="left" w:pos="1080"/>
        </w:tabs>
        <w:jc w:val="center"/>
        <w:rPr>
          <w:b/>
        </w:rPr>
      </w:pPr>
      <w:r>
        <w:rPr>
          <w:b/>
          <w:bCs/>
        </w:rPr>
        <w:t>О</w:t>
      </w:r>
      <w:r w:rsidRPr="00770609">
        <w:rPr>
          <w:b/>
          <w:bCs/>
        </w:rPr>
        <w:t xml:space="preserve"> создании </w:t>
      </w:r>
      <w:r w:rsidR="004A17F6">
        <w:rPr>
          <w:b/>
          <w:bCs/>
        </w:rPr>
        <w:t xml:space="preserve">аварийно спасательных служб и </w:t>
      </w:r>
      <w:r w:rsidRPr="00770609">
        <w:rPr>
          <w:b/>
          <w:bCs/>
        </w:rPr>
        <w:t xml:space="preserve">нештатных аварийно-спасательных формирований на территории </w:t>
      </w:r>
      <w:bookmarkStart w:id="0" w:name="0"/>
      <w:bookmarkEnd w:id="0"/>
      <w:r w:rsidRPr="00770609">
        <w:rPr>
          <w:b/>
          <w:bCs/>
        </w:rPr>
        <w:t xml:space="preserve"> </w:t>
      </w:r>
      <w:r w:rsidRPr="00770609">
        <w:rPr>
          <w:b/>
        </w:rPr>
        <w:t>сельского поселения</w:t>
      </w:r>
      <w:r>
        <w:rPr>
          <w:b/>
        </w:rPr>
        <w:t xml:space="preserve"> </w:t>
      </w:r>
      <w:r w:rsidR="00916097">
        <w:rPr>
          <w:b/>
        </w:rPr>
        <w:t>Мазейский</w:t>
      </w:r>
      <w:r>
        <w:rPr>
          <w:b/>
        </w:rPr>
        <w:t xml:space="preserve"> сельсовет</w:t>
      </w:r>
    </w:p>
    <w:p w:rsidR="00150C83" w:rsidRDefault="00150C83" w:rsidP="00150C83">
      <w:pPr>
        <w:tabs>
          <w:tab w:val="left" w:pos="1080"/>
        </w:tabs>
        <w:jc w:val="center"/>
        <w:rPr>
          <w:b/>
        </w:rPr>
      </w:pPr>
    </w:p>
    <w:p w:rsidR="00150C83" w:rsidRDefault="00150C83" w:rsidP="00150C83">
      <w:pPr>
        <w:ind w:firstLine="720"/>
        <w:jc w:val="both"/>
        <w:outlineLvl w:val="1"/>
      </w:pPr>
      <w:proofErr w:type="gramStart"/>
      <w:r w:rsidRPr="007A5648">
        <w:t xml:space="preserve">В соответствии с федеральными законами от 12 февраля </w:t>
      </w:r>
      <w:smartTag w:uri="urn:schemas-microsoft-com:office:smarttags" w:element="metricconverter">
        <w:smartTagPr>
          <w:attr w:name="ProductID" w:val="1998 г"/>
        </w:smartTagPr>
        <w:r w:rsidRPr="007A5648">
          <w:t>1998 г</w:t>
        </w:r>
      </w:smartTag>
      <w:r w:rsidRPr="007A5648">
        <w:t xml:space="preserve">. № 28-ФЗ «О гражданской обороне», от 22 августа </w:t>
      </w:r>
      <w:smartTag w:uri="urn:schemas-microsoft-com:office:smarttags" w:element="metricconverter">
        <w:smartTagPr>
          <w:attr w:name="ProductID" w:val="1995 г"/>
        </w:smartTagPr>
        <w:r w:rsidRPr="007A5648">
          <w:t>1995 г</w:t>
        </w:r>
      </w:smartTag>
      <w:r w:rsidRPr="007A5648">
        <w:t xml:space="preserve">. № 151-ФЗ «Об аварийно-спасательных службах и статусе спасателей» и приказом МЧС РФ от 23 декабря </w:t>
      </w:r>
      <w:smartTag w:uri="urn:schemas-microsoft-com:office:smarttags" w:element="metricconverter">
        <w:smartTagPr>
          <w:attr w:name="ProductID" w:val="2005 г"/>
        </w:smartTagPr>
        <w:r w:rsidRPr="007A5648">
          <w:t>2005 г</w:t>
        </w:r>
      </w:smartTag>
      <w:r w:rsidRPr="007A5648">
        <w:t>. № 999 «Об утверждении Порядка создания нештатных аварийно-спасательных формирований», в целях создания и поддержания в готовности к применению нештатных аварийно-спас</w:t>
      </w:r>
      <w:r>
        <w:t xml:space="preserve">ательных формирований в </w:t>
      </w:r>
      <w:r w:rsidRPr="007A5648">
        <w:t>сельском поселении</w:t>
      </w:r>
      <w:r>
        <w:t xml:space="preserve"> </w:t>
      </w:r>
      <w:r w:rsidR="00916097">
        <w:t xml:space="preserve">Мазейский </w:t>
      </w:r>
      <w:r>
        <w:t xml:space="preserve"> сельсовет</w:t>
      </w:r>
      <w:proofErr w:type="gramEnd"/>
    </w:p>
    <w:p w:rsidR="00150C83" w:rsidRPr="007A5648" w:rsidRDefault="00150C83" w:rsidP="00150C83">
      <w:pPr>
        <w:ind w:firstLine="720"/>
        <w:jc w:val="both"/>
        <w:outlineLvl w:val="1"/>
      </w:pPr>
    </w:p>
    <w:p w:rsidR="00150C83" w:rsidRDefault="00150C83" w:rsidP="00150C83">
      <w:pPr>
        <w:ind w:firstLine="720"/>
        <w:jc w:val="both"/>
      </w:pPr>
      <w:r w:rsidRPr="007A5648">
        <w:rPr>
          <w:b/>
        </w:rPr>
        <w:t>Постановляю</w:t>
      </w:r>
      <w:r w:rsidRPr="007A5648">
        <w:t>:</w:t>
      </w:r>
    </w:p>
    <w:p w:rsidR="00150C83" w:rsidRPr="007A5648" w:rsidRDefault="00150C83" w:rsidP="00150C83">
      <w:pPr>
        <w:ind w:firstLine="720"/>
        <w:jc w:val="both"/>
      </w:pPr>
    </w:p>
    <w:p w:rsidR="00150C83" w:rsidRPr="007A5648" w:rsidRDefault="00150C83" w:rsidP="00150C83">
      <w:pPr>
        <w:ind w:firstLine="720"/>
        <w:jc w:val="both"/>
      </w:pPr>
      <w:r w:rsidRPr="007A5648">
        <w:t xml:space="preserve">1. Утвердить прилагаемое Положение о порядке создания </w:t>
      </w:r>
      <w:r w:rsidR="004A17F6" w:rsidRPr="004A17F6">
        <w:rPr>
          <w:bCs/>
        </w:rPr>
        <w:t xml:space="preserve">аварийно спасательных служб и </w:t>
      </w:r>
      <w:r w:rsidRPr="004A17F6">
        <w:t xml:space="preserve">нештатных аварийно-спасательных формирований  </w:t>
      </w:r>
      <w:r w:rsidRPr="004A17F6">
        <w:rPr>
          <w:bCs/>
        </w:rPr>
        <w:t>н</w:t>
      </w:r>
      <w:r w:rsidRPr="007A5648">
        <w:rPr>
          <w:bCs/>
        </w:rPr>
        <w:t>а территории</w:t>
      </w:r>
      <w:r w:rsidRPr="007A5648">
        <w:rPr>
          <w:b/>
          <w:bCs/>
        </w:rPr>
        <w:t xml:space="preserve"> </w:t>
      </w:r>
      <w:r>
        <w:t xml:space="preserve">сельского поселения </w:t>
      </w:r>
      <w:r w:rsidR="00916097">
        <w:t xml:space="preserve">Мазейский </w:t>
      </w:r>
      <w:r>
        <w:t xml:space="preserve"> сельсовет.</w:t>
      </w:r>
    </w:p>
    <w:p w:rsidR="00150C83" w:rsidRPr="007A5648" w:rsidRDefault="00150C83" w:rsidP="00150C83">
      <w:pPr>
        <w:ind w:firstLine="720"/>
        <w:jc w:val="both"/>
      </w:pPr>
      <w:r w:rsidRPr="007A5648">
        <w:t xml:space="preserve">2. Организациям, независимо от формы собственности и ведомственной принадлежности, имеющим и эксплуатирующим потенциально опасные производственные объекты, а также </w:t>
      </w:r>
      <w:proofErr w:type="gramStart"/>
      <w:r w:rsidRPr="007A5648">
        <w:t>объекты</w:t>
      </w:r>
      <w:proofErr w:type="gramEnd"/>
      <w:r w:rsidRPr="007A5648">
        <w:t xml:space="preserve"> имеющие важное оборонное и экономическое значение или представляющие высокую степень опасности возникновения чрезвычайной ситуации в мирное и военное время, создать нештатные аварийно-спасательные формирования.</w:t>
      </w:r>
    </w:p>
    <w:p w:rsidR="00150C83" w:rsidRPr="007A5648" w:rsidRDefault="00150C83" w:rsidP="00150C83">
      <w:pPr>
        <w:ind w:firstLine="720"/>
        <w:jc w:val="both"/>
      </w:pPr>
      <w:r>
        <w:t xml:space="preserve">3. Администрации сельского поселения </w:t>
      </w:r>
      <w:r w:rsidR="00916097">
        <w:t xml:space="preserve">Мазейский </w:t>
      </w:r>
      <w:r>
        <w:t xml:space="preserve"> сельсовет:</w:t>
      </w:r>
    </w:p>
    <w:p w:rsidR="00150C83" w:rsidRPr="007A5648" w:rsidRDefault="00150C83" w:rsidP="00150C83">
      <w:pPr>
        <w:ind w:left="360" w:hanging="360"/>
        <w:jc w:val="both"/>
      </w:pPr>
      <w:r w:rsidRPr="007A5648">
        <w:t xml:space="preserve">1) определить организации, находящиеся </w:t>
      </w:r>
      <w:r w:rsidRPr="007A5648">
        <w:rPr>
          <w:bCs/>
        </w:rPr>
        <w:t>на территории</w:t>
      </w:r>
      <w:r w:rsidRPr="007A5648">
        <w:rPr>
          <w:b/>
          <w:bCs/>
        </w:rPr>
        <w:t xml:space="preserve"> </w:t>
      </w:r>
      <w:r w:rsidRPr="007A5648">
        <w:t>сельского поселения, которые должны создавать нештатные аварийно-спасательные формирования;</w:t>
      </w:r>
    </w:p>
    <w:p w:rsidR="00150C83" w:rsidRPr="007A5648" w:rsidRDefault="00150C83" w:rsidP="00150C83">
      <w:pPr>
        <w:ind w:left="360" w:hanging="360"/>
        <w:jc w:val="both"/>
      </w:pPr>
      <w:r w:rsidRPr="007A5648">
        <w:t xml:space="preserve">2) обеспечить методическое руководство и контроль за созданием </w:t>
      </w:r>
      <w:proofErr w:type="gramStart"/>
      <w:r w:rsidRPr="007A5648">
        <w:t>нештатных</w:t>
      </w:r>
      <w:proofErr w:type="gramEnd"/>
      <w:r w:rsidRPr="007A5648">
        <w:t xml:space="preserve"> аварийно-спасательных формирований;</w:t>
      </w:r>
    </w:p>
    <w:p w:rsidR="00150C83" w:rsidRPr="007A5648" w:rsidRDefault="00150C83" w:rsidP="00150C83">
      <w:pPr>
        <w:ind w:left="360" w:hanging="360"/>
        <w:jc w:val="both"/>
      </w:pPr>
      <w:r w:rsidRPr="007A5648">
        <w:t>3) составить сводный реестр организаций, создающих нештатные аварийно-спасательные формирования, и представить его для утверждения в установленном порядке.</w:t>
      </w:r>
    </w:p>
    <w:p w:rsidR="00150C83" w:rsidRPr="007A5648" w:rsidRDefault="00150C83" w:rsidP="00150C83">
      <w:pPr>
        <w:ind w:firstLine="720"/>
        <w:jc w:val="both"/>
      </w:pPr>
      <w:r w:rsidRPr="007A5648">
        <w:t xml:space="preserve">4. </w:t>
      </w:r>
      <w:proofErr w:type="gramStart"/>
      <w:r w:rsidRPr="00137472">
        <w:t>Контроль за</w:t>
      </w:r>
      <w:proofErr w:type="gramEnd"/>
      <w:r w:rsidRPr="00137472">
        <w:t xml:space="preserve"> выполнением настоящего  постановления возложить на главу администрации сельского поселения </w:t>
      </w:r>
      <w:r w:rsidR="00916097">
        <w:t>Мазейский</w:t>
      </w:r>
      <w:r w:rsidRPr="00137472">
        <w:t xml:space="preserve"> сельсовет</w:t>
      </w:r>
      <w:r w:rsidR="00916097">
        <w:t>.</w:t>
      </w:r>
    </w:p>
    <w:p w:rsidR="00150C83" w:rsidRPr="007A5648" w:rsidRDefault="00150C83" w:rsidP="00150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Courier New" w:hAnsi="Courier New" w:cs="Courier New"/>
        </w:rPr>
      </w:pPr>
      <w:r w:rsidRPr="007A5648">
        <w:rPr>
          <w:rFonts w:ascii="Courier New" w:hAnsi="Courier New" w:cs="Courier New"/>
        </w:rPr>
        <w:t> </w:t>
      </w:r>
    </w:p>
    <w:p w:rsidR="00150C83" w:rsidRPr="00770609" w:rsidRDefault="00150C83" w:rsidP="00150C83">
      <w:pPr>
        <w:tabs>
          <w:tab w:val="left" w:pos="1080"/>
        </w:tabs>
        <w:jc w:val="center"/>
        <w:rPr>
          <w:b/>
          <w:bCs/>
        </w:rPr>
      </w:pPr>
    </w:p>
    <w:p w:rsidR="00137472" w:rsidRPr="008A33A0" w:rsidRDefault="00137472" w:rsidP="0013747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3A0" w:rsidRDefault="008A33A0" w:rsidP="008E1757"/>
    <w:p w:rsidR="008A33A0" w:rsidRDefault="008A33A0" w:rsidP="008E1757"/>
    <w:p w:rsidR="008A33A0" w:rsidRDefault="008A33A0" w:rsidP="008E1757"/>
    <w:p w:rsidR="008E1757" w:rsidRPr="00137472" w:rsidRDefault="00233C5B" w:rsidP="008E1757">
      <w:r w:rsidRPr="00137472">
        <w:t xml:space="preserve">Глава </w:t>
      </w:r>
      <w:r w:rsidR="008E1757" w:rsidRPr="00137472">
        <w:t>администрации</w:t>
      </w:r>
    </w:p>
    <w:p w:rsidR="00233C5B" w:rsidRPr="00137472" w:rsidRDefault="008E1757" w:rsidP="008E1757">
      <w:r w:rsidRPr="00137472">
        <w:t xml:space="preserve">сельского </w:t>
      </w:r>
      <w:r w:rsidR="00233C5B" w:rsidRPr="00137472">
        <w:t xml:space="preserve">поселения                          </w:t>
      </w:r>
    </w:p>
    <w:p w:rsidR="00233C5B" w:rsidRPr="00137472" w:rsidRDefault="00916097" w:rsidP="008E1757">
      <w:r>
        <w:t>Мазейский</w:t>
      </w:r>
      <w:r w:rsidR="008E1757" w:rsidRPr="00137472">
        <w:t xml:space="preserve"> сельсовет                                      </w:t>
      </w:r>
      <w:r w:rsidR="00F64DE7" w:rsidRPr="00137472">
        <w:t xml:space="preserve">              </w:t>
      </w:r>
      <w:r w:rsidR="008E1757" w:rsidRPr="00137472">
        <w:t xml:space="preserve">          </w:t>
      </w:r>
      <w:r w:rsidR="008A33A0">
        <w:t xml:space="preserve">                 </w:t>
      </w:r>
      <w:r>
        <w:t>Н.И.Тимирев</w:t>
      </w:r>
    </w:p>
    <w:p w:rsidR="00150C83" w:rsidRDefault="00150C83" w:rsidP="00233C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3C5B" w:rsidRPr="00137472" w:rsidRDefault="00233C5B" w:rsidP="00233C5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37472">
        <w:rPr>
          <w:rFonts w:ascii="Times New Roman" w:hAnsi="Times New Roman" w:cs="Times New Roman"/>
          <w:sz w:val="24"/>
          <w:szCs w:val="24"/>
        </w:rPr>
        <w:t>Утверждено</w:t>
      </w:r>
    </w:p>
    <w:p w:rsidR="00233C5B" w:rsidRPr="00137472" w:rsidRDefault="00233C5B" w:rsidP="00233C5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3747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33C5B" w:rsidRPr="00137472" w:rsidRDefault="00233C5B" w:rsidP="00233C5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3747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E1757" w:rsidRPr="00137472">
        <w:rPr>
          <w:rFonts w:ascii="Times New Roman" w:hAnsi="Times New Roman" w:cs="Times New Roman"/>
          <w:sz w:val="24"/>
          <w:szCs w:val="24"/>
        </w:rPr>
        <w:t xml:space="preserve"> </w:t>
      </w:r>
      <w:r w:rsidR="00916097">
        <w:rPr>
          <w:rFonts w:ascii="Times New Roman" w:hAnsi="Times New Roman" w:cs="Times New Roman"/>
          <w:sz w:val="24"/>
          <w:szCs w:val="24"/>
        </w:rPr>
        <w:t>Мазейский</w:t>
      </w:r>
      <w:r w:rsidR="008E1757" w:rsidRPr="00137472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233C5B" w:rsidRPr="00137472" w:rsidRDefault="00233C5B" w:rsidP="00233C5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37472">
        <w:rPr>
          <w:rFonts w:ascii="Times New Roman" w:hAnsi="Times New Roman" w:cs="Times New Roman"/>
          <w:sz w:val="24"/>
          <w:szCs w:val="24"/>
        </w:rPr>
        <w:t xml:space="preserve">№ </w:t>
      </w:r>
      <w:r w:rsidR="00916097">
        <w:rPr>
          <w:rFonts w:ascii="Times New Roman" w:hAnsi="Times New Roman" w:cs="Times New Roman"/>
          <w:sz w:val="24"/>
          <w:szCs w:val="24"/>
        </w:rPr>
        <w:t>51</w:t>
      </w:r>
      <w:r w:rsidRPr="00137472">
        <w:rPr>
          <w:rFonts w:ascii="Times New Roman" w:hAnsi="Times New Roman" w:cs="Times New Roman"/>
          <w:sz w:val="24"/>
          <w:szCs w:val="24"/>
        </w:rPr>
        <w:t xml:space="preserve"> от </w:t>
      </w:r>
      <w:r w:rsidR="00916097">
        <w:rPr>
          <w:rFonts w:ascii="Times New Roman" w:hAnsi="Times New Roman" w:cs="Times New Roman"/>
          <w:sz w:val="24"/>
          <w:szCs w:val="24"/>
        </w:rPr>
        <w:t>20.11.2013</w:t>
      </w:r>
    </w:p>
    <w:p w:rsidR="00233C5B" w:rsidRPr="00137472" w:rsidRDefault="00233C5B" w:rsidP="00233C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0C83" w:rsidRDefault="00137472" w:rsidP="00233C5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0C8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37472" w:rsidRPr="00150C83" w:rsidRDefault="00150C83" w:rsidP="00233C5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0C83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Pr="004A17F6">
        <w:rPr>
          <w:rFonts w:ascii="Times New Roman" w:hAnsi="Times New Roman" w:cs="Times New Roman"/>
          <w:b/>
          <w:sz w:val="28"/>
          <w:szCs w:val="28"/>
        </w:rPr>
        <w:t xml:space="preserve">создания </w:t>
      </w:r>
      <w:r w:rsidR="004A17F6" w:rsidRPr="004A17F6">
        <w:rPr>
          <w:rFonts w:ascii="Times New Roman" w:hAnsi="Times New Roman" w:cs="Times New Roman"/>
          <w:b/>
          <w:bCs/>
          <w:sz w:val="28"/>
          <w:szCs w:val="28"/>
        </w:rPr>
        <w:t xml:space="preserve">аварийно спасательных служб </w:t>
      </w:r>
      <w:r w:rsidR="004A17F6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4A17F6">
        <w:rPr>
          <w:rFonts w:ascii="Times New Roman" w:hAnsi="Times New Roman" w:cs="Times New Roman"/>
          <w:b/>
          <w:sz w:val="28"/>
          <w:szCs w:val="28"/>
        </w:rPr>
        <w:t>нештатных</w:t>
      </w:r>
      <w:r w:rsidRPr="00150C83">
        <w:rPr>
          <w:rFonts w:ascii="Times New Roman" w:hAnsi="Times New Roman" w:cs="Times New Roman"/>
          <w:b/>
          <w:sz w:val="28"/>
          <w:szCs w:val="28"/>
        </w:rPr>
        <w:t xml:space="preserve"> аварийно-спасательных формирований на территории </w:t>
      </w:r>
      <w:r w:rsidRPr="00150C8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Pr="00150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097">
        <w:rPr>
          <w:rFonts w:ascii="Times New Roman" w:hAnsi="Times New Roman" w:cs="Times New Roman"/>
          <w:b/>
          <w:sz w:val="28"/>
          <w:szCs w:val="28"/>
        </w:rPr>
        <w:t>Мазейский</w:t>
      </w:r>
      <w:r w:rsidR="00137472" w:rsidRPr="00150C83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137472" w:rsidRPr="00137472" w:rsidRDefault="00137472" w:rsidP="00233C5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33C5B" w:rsidRDefault="00233C5B" w:rsidP="00233C5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747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50C83" w:rsidRPr="00137472" w:rsidRDefault="00150C83" w:rsidP="00233C5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50C83" w:rsidRPr="004A17F6" w:rsidRDefault="00150C83" w:rsidP="00150C83">
      <w:pPr>
        <w:jc w:val="both"/>
      </w:pPr>
      <w:r w:rsidRPr="008D5F74">
        <w:tab/>
      </w:r>
      <w:r w:rsidRPr="00770609">
        <w:t>1. Настоящее положение определяет основы создания, подготовки, оснащения и применения</w:t>
      </w:r>
      <w:r w:rsidR="004A17F6" w:rsidRPr="004A17F6">
        <w:rPr>
          <w:b/>
          <w:bCs/>
        </w:rPr>
        <w:t xml:space="preserve"> </w:t>
      </w:r>
      <w:r w:rsidR="004A17F6" w:rsidRPr="004A17F6">
        <w:rPr>
          <w:bCs/>
        </w:rPr>
        <w:t xml:space="preserve">аварийно спасательных служб и </w:t>
      </w:r>
      <w:r w:rsidRPr="004A17F6">
        <w:t xml:space="preserve"> нештатных аварийно-спасательных формирований в мирное и военное время.</w:t>
      </w:r>
    </w:p>
    <w:p w:rsidR="00150C83" w:rsidRPr="00770609" w:rsidRDefault="00150C83" w:rsidP="00150C83">
      <w:pPr>
        <w:jc w:val="both"/>
      </w:pPr>
      <w:r w:rsidRPr="00770609">
        <w:tab/>
      </w:r>
      <w:proofErr w:type="gramStart"/>
      <w:r w:rsidRPr="00770609">
        <w:t xml:space="preserve">2 Правовые основы создания и деятельности нештатных аварийно-спасательных формирований составляют Федеральные законы от 22 августа </w:t>
      </w:r>
      <w:smartTag w:uri="urn:schemas-microsoft-com:office:smarttags" w:element="metricconverter">
        <w:smartTagPr>
          <w:attr w:name="ProductID" w:val="1995 г"/>
        </w:smartTagPr>
        <w:r w:rsidRPr="00770609">
          <w:t>1995 г</w:t>
        </w:r>
      </w:smartTag>
      <w:r w:rsidRPr="00770609">
        <w:t xml:space="preserve">. № 151-ФЗ «Об аварийно-спасательных службах и статусе спасателей», от 21 июля </w:t>
      </w:r>
      <w:smartTag w:uri="urn:schemas-microsoft-com:office:smarttags" w:element="metricconverter">
        <w:smartTagPr>
          <w:attr w:name="ProductID" w:val="1997 г"/>
        </w:smartTagPr>
        <w:r w:rsidRPr="00770609">
          <w:t>1997 г</w:t>
        </w:r>
      </w:smartTag>
      <w:r w:rsidRPr="00770609">
        <w:t xml:space="preserve">. № 116-ФЗ «О промышленной безопасности опасных производственных объектов», от 12 февраля </w:t>
      </w:r>
      <w:smartTag w:uri="urn:schemas-microsoft-com:office:smarttags" w:element="metricconverter">
        <w:smartTagPr>
          <w:attr w:name="ProductID" w:val="1998 г"/>
        </w:smartTagPr>
        <w:r w:rsidRPr="00770609">
          <w:t>1998 г</w:t>
        </w:r>
      </w:smartTag>
      <w:r w:rsidRPr="00770609">
        <w:t xml:space="preserve">. № 28-ФЗ «О гражданской обороне», от 6 октября </w:t>
      </w:r>
      <w:smartTag w:uri="urn:schemas-microsoft-com:office:smarttags" w:element="metricconverter">
        <w:smartTagPr>
          <w:attr w:name="ProductID" w:val="2003 г"/>
        </w:smartTagPr>
        <w:r w:rsidRPr="00770609">
          <w:t>2003 г</w:t>
        </w:r>
      </w:smartTag>
      <w:r w:rsidRPr="00770609">
        <w:t>. № 131-ФЗ «Об общих принципах организации местного самоуправления в Российской Федерации</w:t>
      </w:r>
      <w:proofErr w:type="gramEnd"/>
      <w:r w:rsidRPr="00770609">
        <w:t>» и приказа Министра Российской Федерации по делам гражданской обороны, чрезвычайным ситуациям и ликвидации последствий стихийных бедствий от 23.12.2005 г. № 999 «Об утверждении Порядка создания нештатных аварийно-спасательных формирований».</w:t>
      </w:r>
    </w:p>
    <w:p w:rsidR="00150C83" w:rsidRPr="00770609" w:rsidRDefault="00150C83" w:rsidP="00150C83">
      <w:pPr>
        <w:jc w:val="both"/>
      </w:pPr>
      <w:r w:rsidRPr="00770609">
        <w:tab/>
        <w:t>3. Нештатные аварийно-спасательные формирования создаются и поддерживаются в постоянной готовности организациями, имеющими потенциально опасные производственные объекты и эксплуатирующими их, а также имеющими важное оборонное и экономическое значение или представляющими высокую степень опасности возникновения чрезвычайных ситуаций в мирное и военное время, и другими организациями из числа своих работников.</w:t>
      </w:r>
    </w:p>
    <w:p w:rsidR="00150C83" w:rsidRPr="00770609" w:rsidRDefault="00150C83" w:rsidP="00150C83">
      <w:pPr>
        <w:jc w:val="both"/>
      </w:pPr>
      <w:r w:rsidRPr="00770609">
        <w:tab/>
        <w:t xml:space="preserve">Перечень создаваемых нештатных аварийно-спасательных формирований и их оснащение специальной техникой, оборудованием, снаряжением, инструментами и материалами должны соответствовать требованиям приказа МЧС РФ от 23.12.2005 г. </w:t>
      </w:r>
      <w:r w:rsidRPr="00770609">
        <w:br/>
        <w:t>№ 999 «Об утверждении Порядка создания нештатных аварийно-спасательных формирований».</w:t>
      </w:r>
    </w:p>
    <w:p w:rsidR="00150C83" w:rsidRPr="00770609" w:rsidRDefault="00150C83" w:rsidP="00150C83">
      <w:pPr>
        <w:jc w:val="both"/>
      </w:pPr>
      <w:r w:rsidRPr="00770609">
        <w:tab/>
        <w:t>4. Основными задачами нештатных аварийно-спасательных формирований являются:</w:t>
      </w:r>
    </w:p>
    <w:p w:rsidR="00150C83" w:rsidRPr="00770609" w:rsidRDefault="00150C83" w:rsidP="00150C83">
      <w:pPr>
        <w:ind w:left="180" w:hanging="180"/>
        <w:jc w:val="both"/>
      </w:pPr>
      <w:r w:rsidRPr="00770609">
        <w:t>- проведение аварийно-спасательных работ и первоочередное жизнеобеспечение населения, пострадавшего при ведении военных действий или вследствие этих действий;</w:t>
      </w:r>
    </w:p>
    <w:p w:rsidR="00150C83" w:rsidRPr="00770609" w:rsidRDefault="00150C83" w:rsidP="00150C83">
      <w:pPr>
        <w:ind w:left="180" w:hanging="180"/>
        <w:jc w:val="both"/>
      </w:pPr>
      <w:r w:rsidRPr="00770609">
        <w:t>- участие в ликвидации чрезвычайных ситуаций природного и техногенного характера, а также в борьбе с пожарами;</w:t>
      </w:r>
    </w:p>
    <w:p w:rsidR="00150C83" w:rsidRPr="00770609" w:rsidRDefault="00150C83" w:rsidP="00150C83">
      <w:pPr>
        <w:ind w:left="180" w:hanging="180"/>
        <w:jc w:val="both"/>
      </w:pPr>
      <w:r w:rsidRPr="00770609">
        <w:t>- обнаружение и обозначение районов, подвергшихся радиоактивному, химическому, биологическому (бактериологическому) и иному заражению (загрязнению);</w:t>
      </w:r>
    </w:p>
    <w:p w:rsidR="00150C83" w:rsidRPr="00770609" w:rsidRDefault="00150C83" w:rsidP="00150C83">
      <w:pPr>
        <w:ind w:left="180" w:hanging="180"/>
        <w:jc w:val="both"/>
      </w:pPr>
      <w:r w:rsidRPr="00770609">
        <w:t>- санитарная обработка населения, специальная обработка техники, зданий и обеззараживание территорий;</w:t>
      </w:r>
    </w:p>
    <w:p w:rsidR="00150C83" w:rsidRPr="00770609" w:rsidRDefault="00150C83" w:rsidP="00150C83">
      <w:pPr>
        <w:ind w:left="180" w:hanging="180"/>
        <w:jc w:val="both"/>
      </w:pPr>
      <w:r w:rsidRPr="00770609">
        <w:t>- участие в восстановлении функционирования объектов жизнеобеспечения населения;</w:t>
      </w:r>
    </w:p>
    <w:p w:rsidR="00150C83" w:rsidRPr="00770609" w:rsidRDefault="00150C83" w:rsidP="00150C83">
      <w:pPr>
        <w:ind w:left="180" w:hanging="180"/>
        <w:jc w:val="both"/>
      </w:pPr>
      <w:r w:rsidRPr="00770609">
        <w:t>- обеспечение мероприятий гражданской обороны по вопросам восстановления и поддержания порядка, связи и оповещения, защиты животных и растений, медицинского, автотранспортного обеспечения.</w:t>
      </w:r>
    </w:p>
    <w:p w:rsidR="00150C83" w:rsidRPr="00770609" w:rsidRDefault="00150C83" w:rsidP="00150C83">
      <w:pPr>
        <w:jc w:val="both"/>
      </w:pPr>
      <w:r w:rsidRPr="00770609">
        <w:tab/>
        <w:t xml:space="preserve">5. Состав и структура нештатных аварийно-спасательных формирований определяются руководителями организаций на основании настоящего Порядка с учетом </w:t>
      </w:r>
      <w:r w:rsidRPr="00770609">
        <w:lastRenderedPageBreak/>
        <w:t>методических рекомендаций по созданию, подготовке, оснащению и применению нештатных аварийно-спасательных формирований, разработанных Министерством по чрезвычайным ситуациям Российской Федерации (далее - МЧС РФ), исходя из возлагаемых на них задач и защиты населения.</w:t>
      </w:r>
    </w:p>
    <w:p w:rsidR="00150C83" w:rsidRPr="00770609" w:rsidRDefault="00150C83" w:rsidP="00150C83">
      <w:pPr>
        <w:jc w:val="both"/>
      </w:pPr>
      <w:r w:rsidRPr="00770609">
        <w:tab/>
        <w:t>6. Нештатные аварийно-спасательные формирования подразделяются:</w:t>
      </w:r>
    </w:p>
    <w:p w:rsidR="00150C83" w:rsidRPr="00770609" w:rsidRDefault="00150C83" w:rsidP="00150C83">
      <w:pPr>
        <w:tabs>
          <w:tab w:val="left" w:pos="6249"/>
        </w:tabs>
        <w:jc w:val="both"/>
      </w:pPr>
      <w:r w:rsidRPr="00770609">
        <w:t>- по подчиненности: территориальные и организаций;</w:t>
      </w:r>
      <w:r w:rsidRPr="00770609">
        <w:tab/>
      </w:r>
    </w:p>
    <w:p w:rsidR="00150C83" w:rsidRPr="00770609" w:rsidRDefault="00150C83" w:rsidP="00150C83">
      <w:pPr>
        <w:jc w:val="both"/>
      </w:pPr>
      <w:proofErr w:type="gramStart"/>
      <w:r w:rsidRPr="00770609">
        <w:t>- по составу, исходя из возможностей по созданию, комплектованию специальной техникой, оборудованием, снаряжением, инструментами и материалами и аттестации: посты, группы, звенья, команды;</w:t>
      </w:r>
      <w:proofErr w:type="gramEnd"/>
    </w:p>
    <w:p w:rsidR="00150C83" w:rsidRPr="00770609" w:rsidRDefault="00150C83" w:rsidP="00150C83">
      <w:pPr>
        <w:jc w:val="both"/>
      </w:pPr>
      <w:proofErr w:type="gramStart"/>
      <w:r w:rsidRPr="00770609">
        <w:t xml:space="preserve">- по предназначению: радиационного, химического, биологического (бактериологического) наблюдения и разведки, инженерной разведки и </w:t>
      </w:r>
      <w:proofErr w:type="spellStart"/>
      <w:r w:rsidRPr="00770609">
        <w:t>разграждения</w:t>
      </w:r>
      <w:proofErr w:type="spellEnd"/>
      <w:r w:rsidRPr="00770609">
        <w:t>, разбора завалов, спасательные, аварийно-технические, противопожарные, радиационной, химической и биологической (бактериологической) защиты.</w:t>
      </w:r>
      <w:proofErr w:type="gramEnd"/>
    </w:p>
    <w:p w:rsidR="00150C83" w:rsidRPr="00770609" w:rsidRDefault="00150C83" w:rsidP="00150C83">
      <w:pPr>
        <w:ind w:firstLine="720"/>
        <w:jc w:val="both"/>
      </w:pPr>
      <w:r w:rsidRPr="00770609">
        <w:t>Для нештатных аварийно-спасательных формирований сроки приведения в готовность не должны превышать: в мирное время - 24 часа, военное время - 6 часов.</w:t>
      </w:r>
    </w:p>
    <w:p w:rsidR="00150C83" w:rsidRPr="00770609" w:rsidRDefault="00150C83" w:rsidP="00150C83">
      <w:pPr>
        <w:jc w:val="both"/>
      </w:pPr>
      <w:r w:rsidRPr="00770609">
        <w:tab/>
        <w:t xml:space="preserve">7. Применение нештатных аварийно-спасательных формирований осуществляется по планам гражданской обороны и защиты населения </w:t>
      </w:r>
      <w:r>
        <w:rPr>
          <w:bCs/>
        </w:rPr>
        <w:t xml:space="preserve">Сафоновского </w:t>
      </w:r>
      <w:r w:rsidRPr="00770609">
        <w:rPr>
          <w:bCs/>
        </w:rPr>
        <w:t>сельского поселения</w:t>
      </w:r>
      <w:r w:rsidRPr="00770609">
        <w:t xml:space="preserve"> и организаций, разрабатываемым в установленном порядке.</w:t>
      </w:r>
    </w:p>
    <w:p w:rsidR="00150C83" w:rsidRPr="00770609" w:rsidRDefault="00150C83" w:rsidP="00150C83">
      <w:pPr>
        <w:jc w:val="both"/>
      </w:pPr>
      <w:r w:rsidRPr="00770609">
        <w:tab/>
        <w:t xml:space="preserve">8. Организации, независимо от форм собственности, находящиеся на территории </w:t>
      </w:r>
      <w:r>
        <w:rPr>
          <w:bCs/>
        </w:rPr>
        <w:t xml:space="preserve">Сафоновского </w:t>
      </w:r>
      <w:r w:rsidRPr="00770609">
        <w:rPr>
          <w:bCs/>
        </w:rPr>
        <w:t>сельского поселения</w:t>
      </w:r>
      <w:r w:rsidRPr="00770609">
        <w:t xml:space="preserve"> и создающие нештатные аварийно-спасательные формирования:</w:t>
      </w:r>
    </w:p>
    <w:p w:rsidR="00150C83" w:rsidRPr="00770609" w:rsidRDefault="00150C83" w:rsidP="00150C83">
      <w:pPr>
        <w:ind w:left="180" w:hanging="180"/>
        <w:jc w:val="both"/>
      </w:pPr>
      <w:r w:rsidRPr="00770609">
        <w:t>- разрабатывают структуру и табели оснащения нештатных аварийно-спасательных формирований специальными техникой, оборудованием, снаряжением, инструментами и материалами;</w:t>
      </w:r>
    </w:p>
    <w:p w:rsidR="00150C83" w:rsidRPr="00770609" w:rsidRDefault="00150C83" w:rsidP="00150C83">
      <w:pPr>
        <w:ind w:left="180" w:hanging="180"/>
        <w:jc w:val="both"/>
      </w:pPr>
      <w:r w:rsidRPr="00770609">
        <w:t>- укомплектовывают нештатные аварийно-спасательные формирования личным составом, оснащают их специальными техникой, оборудованием, снаряжением, инструментами и материалами, в том числе за счет существующих аварийно-восстановительных, ремонтно-восстановительных, медицинских и других подразделений;</w:t>
      </w:r>
    </w:p>
    <w:p w:rsidR="00150C83" w:rsidRPr="00770609" w:rsidRDefault="00150C83" w:rsidP="00150C83">
      <w:pPr>
        <w:ind w:left="180" w:hanging="180"/>
        <w:jc w:val="both"/>
      </w:pPr>
      <w:r w:rsidRPr="00770609">
        <w:t>- осуществляют подготовку и руководство деятельностью нештатных аварийно-спасательных формирований;</w:t>
      </w:r>
    </w:p>
    <w:p w:rsidR="00150C83" w:rsidRPr="00770609" w:rsidRDefault="00150C83" w:rsidP="00150C83">
      <w:pPr>
        <w:ind w:left="180" w:hanging="180"/>
        <w:jc w:val="both"/>
      </w:pPr>
      <w:r w:rsidRPr="00770609">
        <w:t>- осуществляют всестороннее обеспечение применения нештатных аварийно-спасательных формирований;</w:t>
      </w:r>
    </w:p>
    <w:p w:rsidR="00150C83" w:rsidRPr="00770609" w:rsidRDefault="00150C83" w:rsidP="00150C83">
      <w:pPr>
        <w:ind w:left="180" w:hanging="180"/>
        <w:jc w:val="both"/>
      </w:pPr>
      <w:r w:rsidRPr="00770609">
        <w:t>- поддерживают нештатные аварийно-спасательные формирования в состоянии готовности к выполнению задач по предназначению.</w:t>
      </w:r>
    </w:p>
    <w:p w:rsidR="00150C83" w:rsidRPr="00770609" w:rsidRDefault="00150C83" w:rsidP="00150C83">
      <w:pPr>
        <w:jc w:val="both"/>
      </w:pPr>
      <w:r w:rsidRPr="00770609">
        <w:tab/>
        <w:t>9. При создании нештатных аварийно-спасательных формирований учитываются наличие и возможности штатных аварийно-спасательных формирований и аварийно-спасательных служб.</w:t>
      </w:r>
    </w:p>
    <w:p w:rsidR="00150C83" w:rsidRPr="00770609" w:rsidRDefault="00150C83" w:rsidP="00150C83">
      <w:pPr>
        <w:jc w:val="both"/>
      </w:pPr>
      <w:r w:rsidRPr="00770609">
        <w:tab/>
        <w:t>10. Личный состав нештатных аварийно-спасательных формирований комплектуется за счет работников организаций. Военнообязанные, имеющие мобилизационные предписания, могут включаться в состав нештатных аварийно-спасательных формирований на период до их призыва (мобилизации).</w:t>
      </w:r>
    </w:p>
    <w:p w:rsidR="00150C83" w:rsidRPr="00770609" w:rsidRDefault="00150C83" w:rsidP="00150C83">
      <w:pPr>
        <w:jc w:val="both"/>
      </w:pPr>
      <w:r w:rsidRPr="00770609">
        <w:tab/>
        <w:t>С момента объявления состояния войны, фактического начала военных действий или введения в установленном порядке военного положения на территории Российской Федерации или в отдельных ее местностях, нештатные аварийно-спасательные формирования доукомплектовываются невоеннообязанными.</w:t>
      </w:r>
    </w:p>
    <w:p w:rsidR="00150C83" w:rsidRPr="00770609" w:rsidRDefault="00150C83" w:rsidP="00150C83">
      <w:pPr>
        <w:jc w:val="both"/>
      </w:pPr>
      <w:r w:rsidRPr="00770609">
        <w:tab/>
        <w:t>Зачисление граждан в состав нештатных аварийно-спасательных формирований производится приказом руководителя организации.</w:t>
      </w:r>
    </w:p>
    <w:p w:rsidR="00150C83" w:rsidRPr="00770609" w:rsidRDefault="00150C83" w:rsidP="00150C83">
      <w:pPr>
        <w:jc w:val="both"/>
      </w:pPr>
      <w:r w:rsidRPr="00770609">
        <w:tab/>
        <w:t>Основной состав руководителей и специалистов нештатных аварийно-спасательных формирований, предназначенных для непосредственного выполнения аварийно-спасательных работ, в первую очередь, комплектуется квалифицированными специалистами существующих аварийно-восстановительных, ремонтно-восстановительных, медицинских и других подразделений.</w:t>
      </w:r>
    </w:p>
    <w:p w:rsidR="00150C83" w:rsidRPr="00770609" w:rsidRDefault="00150C83" w:rsidP="00150C83">
      <w:pPr>
        <w:jc w:val="both"/>
      </w:pPr>
      <w:r w:rsidRPr="00770609">
        <w:lastRenderedPageBreak/>
        <w:tab/>
        <w:t>11. Обеспечение нештатных аварийно-спасательных формирований специальными техникой, оборудованием, снаряжением, инструментами и материалами, осуществляется за счет техники и имущества, имеющихся в организациях для обеспечения производственной деятельности.</w:t>
      </w:r>
    </w:p>
    <w:p w:rsidR="00150C83" w:rsidRPr="00770609" w:rsidRDefault="00150C83" w:rsidP="00150C83">
      <w:pPr>
        <w:jc w:val="both"/>
      </w:pPr>
      <w:r w:rsidRPr="00770609">
        <w:tab/>
        <w:t>12. Накопление, хранение и использование материально-технических, продовольственных, медицинских и иных средств, предназначенных для оснащения нештатных аварийно-спасательных формирований, осуществляется с учетом методических рекомендаций по созданию, подготовке, оснащению и применению нештатных аварийно-спасательных формирований.</w:t>
      </w:r>
    </w:p>
    <w:p w:rsidR="00150C83" w:rsidRPr="00770609" w:rsidRDefault="00150C83" w:rsidP="00150C83">
      <w:pPr>
        <w:jc w:val="both"/>
      </w:pPr>
      <w:r w:rsidRPr="00770609">
        <w:tab/>
        <w:t>13. Финансирование мероприятий по созданию, подготовке, оснащению и применению нештатных аварийно-спасательных формирований осуществляется за счет финансовых средств организаций, создающих аварийно-спасательные формирования.</w:t>
      </w:r>
    </w:p>
    <w:p w:rsidR="00150C83" w:rsidRPr="00770609" w:rsidRDefault="00150C83" w:rsidP="00150C83">
      <w:pPr>
        <w:jc w:val="both"/>
      </w:pPr>
      <w:r w:rsidRPr="00770609">
        <w:tab/>
        <w:t xml:space="preserve">14. </w:t>
      </w:r>
      <w:proofErr w:type="gramStart"/>
      <w:r w:rsidRPr="00770609">
        <w:t>Подготовка и обучение нештатных аварийно-спасательных формирований для решения задач гражданской обороны и защиты населения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организационно-методическими указаниями МЧС России по подготовке населения Российской Федерации в области гражданской обороны, защиты</w:t>
      </w:r>
      <w:proofErr w:type="gramEnd"/>
      <w:r w:rsidRPr="00770609">
        <w:t xml:space="preserve"> от чрезвычайных ситуаций, обеспечения пожарной безопасности и безопасности людей на водных объектах, нормативно-методическими документами организаций, создающих нештатные аварийно-спасательные формирования.</w:t>
      </w:r>
    </w:p>
    <w:p w:rsidR="00150C83" w:rsidRPr="00770609" w:rsidRDefault="00150C83" w:rsidP="00150C83">
      <w:pPr>
        <w:jc w:val="both"/>
      </w:pPr>
      <w:r w:rsidRPr="00770609">
        <w:tab/>
        <w:t>15. Обучение личного состава нештатных аварийно-спасательных формирований в организации включает базовую и специальную подготовку.</w:t>
      </w:r>
    </w:p>
    <w:p w:rsidR="00150C83" w:rsidRPr="00770609" w:rsidRDefault="00150C83" w:rsidP="00150C83">
      <w:pPr>
        <w:jc w:val="both"/>
      </w:pPr>
      <w:r w:rsidRPr="00770609">
        <w:tab/>
        <w:t>Обучение планируется и проводится по программе подготовки нештатных аварийно-спасательных формирований в рабочее время. Примерные программы обучения нештатных аварийно-спасательных формирований разрабатываются и утверждаются МЧС России.</w:t>
      </w:r>
    </w:p>
    <w:p w:rsidR="00150C83" w:rsidRPr="00770609" w:rsidRDefault="00150C83" w:rsidP="00150C83">
      <w:pPr>
        <w:jc w:val="both"/>
      </w:pPr>
      <w:r w:rsidRPr="00770609">
        <w:tab/>
        <w:t>16. Личный состав нештатных аварийно-спасательных формирований должен знать:</w:t>
      </w:r>
    </w:p>
    <w:p w:rsidR="00150C83" w:rsidRPr="00770609" w:rsidRDefault="00150C83" w:rsidP="00150C83">
      <w:pPr>
        <w:ind w:left="180" w:hanging="180"/>
        <w:jc w:val="both"/>
      </w:pPr>
      <w:r w:rsidRPr="00770609">
        <w:t>- характерные особенности опасностей, возникающих при ведении военных действий или вследствие этих действий, и способы защиты от них;</w:t>
      </w:r>
    </w:p>
    <w:p w:rsidR="00150C83" w:rsidRPr="00770609" w:rsidRDefault="00150C83" w:rsidP="00150C83">
      <w:pPr>
        <w:ind w:left="180" w:hanging="180"/>
        <w:jc w:val="both"/>
      </w:pPr>
      <w:r w:rsidRPr="00770609">
        <w:t>- особенности чрезвычайных ситуаций природного и техногенного характера;</w:t>
      </w:r>
    </w:p>
    <w:p w:rsidR="00150C83" w:rsidRPr="00770609" w:rsidRDefault="00150C83" w:rsidP="00150C83">
      <w:pPr>
        <w:ind w:left="180" w:hanging="180"/>
        <w:jc w:val="both"/>
      </w:pPr>
      <w:r w:rsidRPr="00770609">
        <w:t>- поражающие свойства отравляющих веществ, аварийно химически опасных веществ, применяемых в организации, порядок и способы защиты при их утечке (выбросе);</w:t>
      </w:r>
    </w:p>
    <w:p w:rsidR="00150C83" w:rsidRPr="00770609" w:rsidRDefault="00150C83" w:rsidP="00150C83">
      <w:pPr>
        <w:ind w:left="180" w:hanging="180"/>
        <w:jc w:val="both"/>
      </w:pPr>
      <w:r w:rsidRPr="00770609">
        <w:t>- предназначение формирования и функциональные обязанности;</w:t>
      </w:r>
    </w:p>
    <w:p w:rsidR="00150C83" w:rsidRPr="00770609" w:rsidRDefault="00150C83" w:rsidP="00150C83">
      <w:pPr>
        <w:ind w:left="180" w:hanging="180"/>
        <w:jc w:val="both"/>
      </w:pPr>
      <w:r w:rsidRPr="00770609">
        <w:t>- производственные и технологические особенности организации, характер возможных аварийно-спасательных и других неотложных работ, вытекающих из содержания паспорта безопасности объекта;</w:t>
      </w:r>
    </w:p>
    <w:p w:rsidR="00150C83" w:rsidRPr="00770609" w:rsidRDefault="00150C83" w:rsidP="00150C83">
      <w:pPr>
        <w:ind w:left="180" w:hanging="180"/>
        <w:jc w:val="both"/>
      </w:pPr>
      <w:r w:rsidRPr="00770609">
        <w:t>- порядок оповещения, сбора и приведения формирования в готовность;</w:t>
      </w:r>
    </w:p>
    <w:p w:rsidR="00150C83" w:rsidRPr="00770609" w:rsidRDefault="00150C83" w:rsidP="00150C83">
      <w:pPr>
        <w:ind w:left="180" w:hanging="180"/>
        <w:jc w:val="both"/>
      </w:pPr>
      <w:r w:rsidRPr="00770609">
        <w:t>- место сбора формирования, пути и порядок выдвижения к месту возможного проведения аварийно-спасательных работ;</w:t>
      </w:r>
    </w:p>
    <w:p w:rsidR="00150C83" w:rsidRPr="00770609" w:rsidRDefault="00150C83" w:rsidP="00150C83">
      <w:pPr>
        <w:ind w:left="180" w:hanging="180"/>
        <w:jc w:val="both"/>
      </w:pPr>
      <w:r w:rsidRPr="00770609">
        <w:t>- 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150C83" w:rsidRPr="00770609" w:rsidRDefault="00150C83" w:rsidP="00150C83">
      <w:pPr>
        <w:ind w:left="180" w:hanging="180"/>
        <w:jc w:val="both"/>
      </w:pPr>
      <w:r w:rsidRPr="00770609">
        <w:t>- порядок проведения санитарной обработки населения, специальной обработки техники, зданий и обеззараживания территорий;</w:t>
      </w:r>
    </w:p>
    <w:p w:rsidR="00150C83" w:rsidRPr="00770609" w:rsidRDefault="00150C83" w:rsidP="00150C83">
      <w:pPr>
        <w:jc w:val="both"/>
        <w:rPr>
          <w:b/>
        </w:rPr>
      </w:pPr>
      <w:r w:rsidRPr="00770609">
        <w:rPr>
          <w:b/>
        </w:rPr>
        <w:tab/>
        <w:t>должен уметь:</w:t>
      </w:r>
    </w:p>
    <w:p w:rsidR="00150C83" w:rsidRPr="00770609" w:rsidRDefault="00150C83" w:rsidP="00150C83">
      <w:pPr>
        <w:ind w:left="180" w:hanging="180"/>
        <w:jc w:val="both"/>
      </w:pPr>
      <w:r w:rsidRPr="00770609">
        <w:t>- выполнять функциональные обязанности при проведении аварийно-спасательных работ;</w:t>
      </w:r>
    </w:p>
    <w:p w:rsidR="00150C83" w:rsidRPr="00770609" w:rsidRDefault="00150C83" w:rsidP="00150C83">
      <w:pPr>
        <w:ind w:left="180" w:hanging="180"/>
        <w:jc w:val="both"/>
      </w:pPr>
      <w:r w:rsidRPr="00770609">
        <w:t>- 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150C83" w:rsidRPr="00770609" w:rsidRDefault="00150C83" w:rsidP="00150C83">
      <w:pPr>
        <w:ind w:left="180" w:hanging="180"/>
        <w:jc w:val="both"/>
      </w:pPr>
      <w:r w:rsidRPr="00770609">
        <w:lastRenderedPageBreak/>
        <w:t>- оказывать первую медицинскую помощь раненым и пораженным, а также эвакуировать их в безопасные места;</w:t>
      </w:r>
    </w:p>
    <w:p w:rsidR="00150C83" w:rsidRPr="00770609" w:rsidRDefault="00150C83" w:rsidP="00150C83">
      <w:pPr>
        <w:ind w:left="180" w:hanging="180"/>
        <w:jc w:val="both"/>
      </w:pPr>
      <w:r w:rsidRPr="00770609">
        <w:t>- работать на штатных средствах связи;</w:t>
      </w:r>
    </w:p>
    <w:p w:rsidR="00150C83" w:rsidRPr="00770609" w:rsidRDefault="00150C83" w:rsidP="00150C83">
      <w:pPr>
        <w:ind w:left="180" w:hanging="180"/>
        <w:jc w:val="both"/>
      </w:pPr>
      <w:r w:rsidRPr="00770609">
        <w:t>- проводить санитарную обработку населения, специальную обработку техники, зданий и обеззараживание территорий;</w:t>
      </w:r>
    </w:p>
    <w:p w:rsidR="00150C83" w:rsidRPr="00770609" w:rsidRDefault="00150C83" w:rsidP="00150C83">
      <w:pPr>
        <w:ind w:left="180" w:hanging="180"/>
        <w:jc w:val="both"/>
      </w:pPr>
      <w:r w:rsidRPr="00770609">
        <w:t>- 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150C83" w:rsidRPr="00770609" w:rsidRDefault="00150C83" w:rsidP="00150C83">
      <w:pPr>
        <w:ind w:left="180" w:hanging="180"/>
        <w:jc w:val="both"/>
      </w:pPr>
      <w:r w:rsidRPr="00770609">
        <w:t>- выполнять другие аварийно-спасательные работы, обусловленные спецификой конкретной организации.</w:t>
      </w:r>
    </w:p>
    <w:p w:rsidR="00137472" w:rsidRPr="00137472" w:rsidRDefault="00137472" w:rsidP="00233C5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137472" w:rsidRPr="00137472" w:rsidSect="007C4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C5B"/>
    <w:rsid w:val="00015BFD"/>
    <w:rsid w:val="00137472"/>
    <w:rsid w:val="00150C83"/>
    <w:rsid w:val="0019669E"/>
    <w:rsid w:val="00233C5B"/>
    <w:rsid w:val="00272D2F"/>
    <w:rsid w:val="002E6C58"/>
    <w:rsid w:val="003C6CC4"/>
    <w:rsid w:val="004A17F6"/>
    <w:rsid w:val="00537806"/>
    <w:rsid w:val="00581C85"/>
    <w:rsid w:val="0059023F"/>
    <w:rsid w:val="007C4763"/>
    <w:rsid w:val="008A33A0"/>
    <w:rsid w:val="008E1757"/>
    <w:rsid w:val="00916097"/>
    <w:rsid w:val="00A61550"/>
    <w:rsid w:val="00C17F76"/>
    <w:rsid w:val="00F434C0"/>
    <w:rsid w:val="00F546C9"/>
    <w:rsid w:val="00F64DE7"/>
    <w:rsid w:val="00FE6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33C5B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E6401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E6401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E640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E640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E6401"/>
    <w:pPr>
      <w:spacing w:before="240" w:after="60"/>
      <w:ind w:firstLine="567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FE640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E640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E640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E6401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E6401"/>
    <w:rPr>
      <w:rFonts w:ascii="Arial" w:hAnsi="Arial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FE6401"/>
    <w:pPr>
      <w:spacing w:before="240" w:after="60"/>
      <w:ind w:firstLine="567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E64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FE6401"/>
    <w:rPr>
      <w:sz w:val="24"/>
      <w:szCs w:val="24"/>
    </w:rPr>
  </w:style>
  <w:style w:type="character" w:styleId="a6">
    <w:name w:val="Subtle Emphasis"/>
    <w:basedOn w:val="a0"/>
    <w:uiPriority w:val="19"/>
    <w:qFormat/>
    <w:rsid w:val="00FE6401"/>
    <w:rPr>
      <w:i/>
      <w:iCs/>
      <w:color w:val="808080" w:themeColor="text1" w:themeTint="7F"/>
    </w:rPr>
  </w:style>
  <w:style w:type="paragraph" w:customStyle="1" w:styleId="ConsPlusNormal">
    <w:name w:val="ConsPlusNormal"/>
    <w:rsid w:val="00233C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33C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9BDC-49EA-4BE9-B432-00EDEC4D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yuz Corp.</Company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2</cp:revision>
  <cp:lastPrinted>2013-11-28T08:35:00Z</cp:lastPrinted>
  <dcterms:created xsi:type="dcterms:W3CDTF">2016-12-02T10:31:00Z</dcterms:created>
  <dcterms:modified xsi:type="dcterms:W3CDTF">2016-12-02T10:31:00Z</dcterms:modified>
</cp:coreProperties>
</file>